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7575681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D2902F3" w14:textId="77777777" w:rsidR="005D47CC" w:rsidRPr="00025F72" w:rsidRDefault="005D47CC" w:rsidP="00830A59">
          <w:pPr>
            <w:spacing w:after="0"/>
          </w:pPr>
          <w:r w:rsidRPr="00025F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C8F3E9" wp14:editId="49420617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1666875" cy="932815"/>
                <wp:effectExtent l="0" t="0" r="9525" b="635"/>
                <wp:wrapSquare wrapText="bothSides"/>
                <wp:docPr id="1" name="Imagen 1" descr="fcfm_die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m_die_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2" t="9772" r="41937" b="9023"/>
                        <a:stretch/>
                      </pic:blipFill>
                      <pic:spPr bwMode="auto">
                        <a:xfrm>
                          <a:off x="0" y="0"/>
                          <a:ext cx="166687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6307C8" w14:textId="77777777" w:rsidR="005D47CC" w:rsidRPr="00025F72" w:rsidRDefault="005D47CC" w:rsidP="00830A59">
          <w:pPr>
            <w:spacing w:after="0"/>
            <w:rPr>
              <w:sz w:val="22"/>
            </w:rPr>
          </w:pPr>
        </w:p>
        <w:p w14:paraId="172E65E4" w14:textId="77777777" w:rsidR="005D47CC" w:rsidRPr="00025F72" w:rsidRDefault="005D47CC" w:rsidP="00830A59">
          <w:pPr>
            <w:spacing w:after="0"/>
            <w:rPr>
              <w:sz w:val="22"/>
            </w:rPr>
          </w:pPr>
          <w:r w:rsidRPr="00025F72">
            <w:rPr>
              <w:sz w:val="22"/>
            </w:rPr>
            <w:t>Universidad de Chile</w:t>
          </w:r>
        </w:p>
        <w:p w14:paraId="6A079452" w14:textId="77777777" w:rsidR="005D47CC" w:rsidRPr="00025F72" w:rsidRDefault="00025F72" w:rsidP="00830A59">
          <w:pPr>
            <w:spacing w:after="0"/>
            <w:rPr>
              <w:sz w:val="22"/>
            </w:rPr>
          </w:pPr>
          <w:r w:rsidRPr="00025F72">
            <w:rPr>
              <w:sz w:val="22"/>
            </w:rPr>
            <w:t>Facultad de Ciencias Físicas y Matemáticas</w:t>
          </w:r>
        </w:p>
        <w:p w14:paraId="3FD20C58" w14:textId="77777777" w:rsidR="005D47CC" w:rsidRPr="00025F72" w:rsidRDefault="005D47CC" w:rsidP="00830A59">
          <w:pPr>
            <w:spacing w:after="0"/>
            <w:rPr>
              <w:sz w:val="22"/>
            </w:rPr>
          </w:pPr>
          <w:r w:rsidRPr="00025F72">
            <w:rPr>
              <w:sz w:val="22"/>
            </w:rPr>
            <w:t>Depart</w:t>
          </w:r>
          <w:r w:rsidR="00025F72">
            <w:rPr>
              <w:sz w:val="22"/>
            </w:rPr>
            <w:t>a</w:t>
          </w:r>
          <w:r w:rsidRPr="00025F72">
            <w:rPr>
              <w:sz w:val="22"/>
            </w:rPr>
            <w:t>ment</w:t>
          </w:r>
          <w:r w:rsidR="00025F72" w:rsidRPr="00025F72">
            <w:rPr>
              <w:sz w:val="22"/>
            </w:rPr>
            <w:t>o</w:t>
          </w:r>
          <w:r w:rsidRPr="00025F72">
            <w:rPr>
              <w:sz w:val="22"/>
            </w:rPr>
            <w:t xml:space="preserve"> </w:t>
          </w:r>
          <w:r w:rsidR="00025F72" w:rsidRPr="00025F72">
            <w:rPr>
              <w:sz w:val="22"/>
            </w:rPr>
            <w:t>de Física</w:t>
          </w:r>
        </w:p>
        <w:p w14:paraId="78305DCA" w14:textId="77777777" w:rsidR="005D47CC" w:rsidRPr="00025F72" w:rsidRDefault="005D47CC" w:rsidP="00830A59">
          <w:pPr>
            <w:spacing w:after="0"/>
          </w:pPr>
        </w:p>
        <w:p w14:paraId="728AF5B5" w14:textId="77777777" w:rsidR="005D47CC" w:rsidRPr="00025F72" w:rsidRDefault="005D47CC" w:rsidP="00830A59">
          <w:pPr>
            <w:spacing w:after="0"/>
          </w:pPr>
        </w:p>
        <w:p w14:paraId="58010D2D" w14:textId="77777777" w:rsidR="005D47CC" w:rsidRPr="00025F72" w:rsidRDefault="005D47CC" w:rsidP="00830A59">
          <w:pPr>
            <w:spacing w:after="0"/>
          </w:pPr>
        </w:p>
        <w:p w14:paraId="3B634AE5" w14:textId="77777777" w:rsidR="005D47CC" w:rsidRPr="00025F72" w:rsidRDefault="005D47CC" w:rsidP="00830A59">
          <w:pPr>
            <w:spacing w:after="0"/>
          </w:pPr>
        </w:p>
        <w:p w14:paraId="6B3CFAF8" w14:textId="77777777" w:rsidR="005D47CC" w:rsidRPr="00025F72" w:rsidRDefault="005D47CC" w:rsidP="00830A59">
          <w:pPr>
            <w:spacing w:after="0"/>
          </w:pPr>
        </w:p>
        <w:p w14:paraId="1D74FCC0" w14:textId="77777777" w:rsidR="005D47CC" w:rsidRPr="00025F72" w:rsidRDefault="005D47CC" w:rsidP="00830A59">
          <w:pPr>
            <w:spacing w:after="0"/>
          </w:pPr>
        </w:p>
        <w:p w14:paraId="2C110095" w14:textId="77777777" w:rsidR="005D47CC" w:rsidRPr="00025F72" w:rsidRDefault="005D47CC" w:rsidP="00830A59">
          <w:pPr>
            <w:spacing w:after="0"/>
          </w:pPr>
        </w:p>
        <w:p w14:paraId="23501BC3" w14:textId="77777777" w:rsidR="005D47CC" w:rsidRPr="00025F72" w:rsidRDefault="005D47CC" w:rsidP="00830A59">
          <w:pPr>
            <w:spacing w:after="0"/>
          </w:pPr>
        </w:p>
        <w:p w14:paraId="5345D431" w14:textId="77777777" w:rsidR="005D47CC" w:rsidRPr="00025F72" w:rsidRDefault="005D47CC" w:rsidP="00830A59">
          <w:pPr>
            <w:spacing w:after="0"/>
          </w:pPr>
        </w:p>
        <w:p w14:paraId="38EA392A" w14:textId="77777777" w:rsidR="005D47CC" w:rsidRPr="00025F72" w:rsidRDefault="005D47CC" w:rsidP="00830A59">
          <w:pPr>
            <w:spacing w:after="0"/>
          </w:pPr>
        </w:p>
        <w:p w14:paraId="0C9FC02D" w14:textId="77777777" w:rsidR="005D47CC" w:rsidRPr="00025F72" w:rsidRDefault="005D47CC" w:rsidP="00830A59">
          <w:pPr>
            <w:spacing w:after="0"/>
          </w:pPr>
        </w:p>
        <w:p w14:paraId="679C2F80" w14:textId="77777777" w:rsidR="005D47CC" w:rsidRPr="00025F72" w:rsidRDefault="005D47CC" w:rsidP="00830A59">
          <w:pPr>
            <w:spacing w:after="0"/>
          </w:pPr>
        </w:p>
        <w:p w14:paraId="6DD72155" w14:textId="77777777" w:rsidR="005D47CC" w:rsidRPr="00025F72" w:rsidRDefault="005D47CC" w:rsidP="00830A59">
          <w:pPr>
            <w:spacing w:after="0"/>
          </w:pPr>
        </w:p>
        <w:p w14:paraId="71269FEE" w14:textId="77777777" w:rsidR="005D47CC" w:rsidRPr="00025F72" w:rsidRDefault="005D47CC" w:rsidP="00830A59">
          <w:pPr>
            <w:spacing w:after="0"/>
          </w:pPr>
        </w:p>
        <w:p w14:paraId="71D25695" w14:textId="77777777" w:rsidR="005D47CC" w:rsidRPr="00025F72" w:rsidRDefault="005D47CC" w:rsidP="00830A59">
          <w:pPr>
            <w:pBdr>
              <w:bottom w:val="single" w:sz="12" w:space="1" w:color="auto"/>
            </w:pBdr>
            <w:spacing w:after="0"/>
          </w:pPr>
        </w:p>
        <w:p w14:paraId="2D508C57" w14:textId="77777777" w:rsidR="005D47CC" w:rsidRPr="00025F72" w:rsidRDefault="005D47CC" w:rsidP="00830A59">
          <w:pPr>
            <w:spacing w:after="0"/>
          </w:pPr>
        </w:p>
        <w:p w14:paraId="0624A2FA" w14:textId="77777777" w:rsidR="005D47CC" w:rsidRPr="00025F72" w:rsidRDefault="005D47CC" w:rsidP="00830A59">
          <w:pPr>
            <w:spacing w:after="0"/>
          </w:pPr>
        </w:p>
        <w:p w14:paraId="468CFB3B" w14:textId="77777777" w:rsidR="005D47CC" w:rsidRPr="00025F72" w:rsidRDefault="005D47CC" w:rsidP="00830A59">
          <w:pPr>
            <w:spacing w:after="0"/>
            <w:jc w:val="center"/>
            <w:rPr>
              <w:i/>
              <w:color w:val="A6A6A6" w:themeColor="background1" w:themeShade="A6"/>
            </w:rPr>
          </w:pPr>
          <w:r w:rsidRPr="00025F72">
            <w:rPr>
              <w:i/>
              <w:color w:val="808080" w:themeColor="background1" w:themeShade="80"/>
              <w:sz w:val="28"/>
            </w:rPr>
            <w:t>Laborator</w:t>
          </w:r>
          <w:r w:rsidR="00025F72" w:rsidRPr="00025F72">
            <w:rPr>
              <w:i/>
              <w:color w:val="808080" w:themeColor="background1" w:themeShade="80"/>
              <w:sz w:val="28"/>
            </w:rPr>
            <w:t>io</w:t>
          </w:r>
          <w:r w:rsidRPr="00025F72">
            <w:rPr>
              <w:i/>
              <w:color w:val="808080" w:themeColor="background1" w:themeShade="80"/>
              <w:sz w:val="28"/>
            </w:rPr>
            <w:t xml:space="preserve"> </w:t>
          </w:r>
          <w:r w:rsidR="008F54E5">
            <w:rPr>
              <w:i/>
              <w:color w:val="808080" w:themeColor="background1" w:themeShade="80"/>
              <w:sz w:val="28"/>
            </w:rPr>
            <w:t>Nº</w:t>
          </w:r>
          <w:r w:rsidRPr="00025F72">
            <w:rPr>
              <w:i/>
              <w:color w:val="808080" w:themeColor="background1" w:themeShade="80"/>
              <w:sz w:val="28"/>
            </w:rPr>
            <w:t>X</w:t>
          </w:r>
        </w:p>
        <w:p w14:paraId="298ED8EE" w14:textId="77777777" w:rsidR="005D47CC" w:rsidRPr="00025F72" w:rsidRDefault="00025F72" w:rsidP="00830A59">
          <w:pPr>
            <w:pBdr>
              <w:bottom w:val="single" w:sz="12" w:space="1" w:color="auto"/>
            </w:pBdr>
            <w:spacing w:after="0"/>
            <w:jc w:val="center"/>
            <w:rPr>
              <w:sz w:val="56"/>
            </w:rPr>
          </w:pPr>
          <w:r w:rsidRPr="00025F72">
            <w:rPr>
              <w:sz w:val="56"/>
            </w:rPr>
            <w:t>Tema del Laboratorio</w:t>
          </w:r>
        </w:p>
        <w:p w14:paraId="6824FBC6" w14:textId="77777777" w:rsidR="005D47CC" w:rsidRPr="00025F72" w:rsidRDefault="005D47CC" w:rsidP="00830A59">
          <w:pPr>
            <w:pBdr>
              <w:bottom w:val="single" w:sz="12" w:space="1" w:color="auto"/>
            </w:pBdr>
            <w:spacing w:after="0"/>
            <w:jc w:val="center"/>
            <w:rPr>
              <w:sz w:val="56"/>
            </w:rPr>
          </w:pPr>
        </w:p>
        <w:p w14:paraId="6DDBC88C" w14:textId="77777777" w:rsidR="005D47CC" w:rsidRPr="00025F72" w:rsidRDefault="005D47CC" w:rsidP="00830A59">
          <w:pPr>
            <w:spacing w:after="0"/>
            <w:rPr>
              <w:szCs w:val="24"/>
            </w:rPr>
          </w:pPr>
        </w:p>
        <w:p w14:paraId="23A99919" w14:textId="77777777" w:rsidR="005D47CC" w:rsidRPr="00025F72" w:rsidRDefault="008F54E5" w:rsidP="00830A59">
          <w:pPr>
            <w:spacing w:after="0"/>
            <w:rPr>
              <w:szCs w:val="24"/>
            </w:rPr>
          </w:pPr>
          <w:r w:rsidRPr="00025F7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4F06F09" wp14:editId="16E0551C">
                    <wp:simplePos x="0" y="0"/>
                    <wp:positionH relativeFrom="column">
                      <wp:posOffset>3682154</wp:posOffset>
                    </wp:positionH>
                    <wp:positionV relativeFrom="paragraph">
                      <wp:posOffset>90170</wp:posOffset>
                    </wp:positionV>
                    <wp:extent cx="3002845" cy="3464560"/>
                    <wp:effectExtent l="0" t="0" r="0" b="254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2845" cy="3464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AAE66" w14:textId="77777777" w:rsidR="00025F72" w:rsidRPr="008F54E5" w:rsidRDefault="00025F72" w:rsidP="00025F72">
                                <w:pPr>
                                  <w:ind w:left="1410" w:hanging="1410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Curso</w:t>
                                </w:r>
                                <w:proofErr w:type="spellEnd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: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>FI2003-</w:t>
                                </w:r>
                                <w:r w:rsidR="008F54E5">
                                  <w:rPr>
                                    <w:sz w:val="22"/>
                                    <w:lang w:val="en-US"/>
                                  </w:rPr>
                                  <w:t>1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Métodos</w:t>
                                </w:r>
                                <w:proofErr w:type="spellEnd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Experimentales</w:t>
                                </w:r>
                                <w:proofErr w:type="spellEnd"/>
                              </w:p>
                              <w:p w14:paraId="16115AFF" w14:textId="77777777" w:rsidR="00025F72" w:rsidRPr="008F54E5" w:rsidRDefault="00025F72" w:rsidP="00025F72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Integrantes</w:t>
                                </w:r>
                                <w:proofErr w:type="spellEnd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: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>Student 1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>Student 2</w:t>
                                </w:r>
                              </w:p>
                              <w:p w14:paraId="32DC973E" w14:textId="77777777" w:rsidR="00025F72" w:rsidRPr="008F54E5" w:rsidRDefault="00025F72" w:rsidP="00025F72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Profesora</w:t>
                                </w:r>
                                <w:proofErr w:type="spellEnd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: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 xml:space="preserve">Diana </w:t>
                                </w: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Dulic</w:t>
                                </w:r>
                                <w:proofErr w:type="spellEnd"/>
                              </w:p>
                              <w:p w14:paraId="53A2FE9D" w14:textId="77777777" w:rsidR="008F54E5" w:rsidRDefault="00025F72" w:rsidP="008F54E5">
                                <w:pPr>
                                  <w:spacing w:after="0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Auxiliares</w:t>
                                </w:r>
                                <w:proofErr w:type="spellEnd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: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>1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2</w:t>
                                </w:r>
                                <w:r w:rsidR="008F54E5"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F0EA5C0" w14:textId="77777777" w:rsidR="008F54E5" w:rsidRDefault="008F54E5" w:rsidP="008F54E5">
                                <w:pPr>
                                  <w:spacing w:after="0"/>
                                  <w:ind w:left="1418" w:firstLine="709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3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 xml:space="preserve">XXXX </w:t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4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FF992FC" w14:textId="77777777" w:rsidR="008F54E5" w:rsidRDefault="008F54E5" w:rsidP="008F54E5">
                                <w:pPr>
                                  <w:spacing w:after="0"/>
                                  <w:ind w:left="1416" w:firstLine="708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5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0488BE65" w14:textId="77777777" w:rsidR="008F54E5" w:rsidRDefault="008F54E5" w:rsidP="008F54E5">
                                <w:pPr>
                                  <w:spacing w:after="0"/>
                                  <w:ind w:left="1418" w:firstLine="709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7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 xml:space="preserve">XXXX </w:t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8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CFCCAF0" w14:textId="77777777" w:rsidR="008F54E5" w:rsidRDefault="008F54E5" w:rsidP="008F54E5">
                                <w:pPr>
                                  <w:ind w:left="1416" w:firstLine="708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XXXX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9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 xml:space="preserve">XXXX </w:t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10</w:t>
                                </w:r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9020D09" w14:textId="77777777" w:rsidR="005D47CC" w:rsidRPr="008F54E5" w:rsidRDefault="00025F72" w:rsidP="00735BA7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8F54E5">
                                  <w:rPr>
                                    <w:sz w:val="22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5D47CC" w:rsidRPr="008F54E5">
                                  <w:rPr>
                                    <w:sz w:val="22"/>
                                    <w:lang w:val="en-US"/>
                                  </w:rPr>
                                  <w:t>:</w:t>
                                </w:r>
                                <w:r w:rsidR="005D47CC"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</w:r>
                                <w:r w:rsidR="005D47CC" w:rsidRPr="008F54E5">
                                  <w:rPr>
                                    <w:sz w:val="22"/>
                                    <w:lang w:val="en-US"/>
                                  </w:rPr>
                                  <w:tab/>
                                  <w:t>MM/DD/YYY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046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89.95pt;margin-top:7.1pt;width:236.45pt;height:27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" stroked="f">
                    <v:textbox>
                      <w:txbxContent>
                        <w:p w:rsidR="00025F72" w:rsidRPr="008F54E5" w:rsidRDefault="00025F72" w:rsidP="00025F72">
                          <w:pPr>
                            <w:ind w:left="1410" w:hanging="1410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Curso</w:t>
                          </w:r>
                          <w:proofErr w:type="spellEnd"/>
                          <w:r w:rsidRPr="008F54E5">
                            <w:rPr>
                              <w:sz w:val="22"/>
                              <w:lang w:val="en-US"/>
                            </w:rPr>
                            <w:t>: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>FI2003-</w:t>
                          </w:r>
                          <w:r w:rsidR="008F54E5">
                            <w:rPr>
                              <w:sz w:val="22"/>
                              <w:lang w:val="en-US"/>
                            </w:rPr>
                            <w:t>1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Métodos</w:t>
                          </w:r>
                          <w:proofErr w:type="spellEnd"/>
                          <w:r w:rsidRPr="008F54E5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Experimentales</w:t>
                          </w:r>
                          <w:proofErr w:type="spellEnd"/>
                        </w:p>
                        <w:p w:rsidR="00025F72" w:rsidRPr="008F54E5" w:rsidRDefault="00025F72" w:rsidP="00025F72">
                          <w:pPr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Integrantes</w:t>
                          </w:r>
                          <w:proofErr w:type="spellEnd"/>
                          <w:r w:rsidRPr="008F54E5">
                            <w:rPr>
                              <w:sz w:val="22"/>
                              <w:lang w:val="en-US"/>
                            </w:rPr>
                            <w:t>: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>Student 1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>Student 2</w:t>
                          </w:r>
                        </w:p>
                        <w:p w:rsidR="00025F72" w:rsidRPr="008F54E5" w:rsidRDefault="00025F72" w:rsidP="00025F72">
                          <w:pPr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Profesora</w:t>
                          </w:r>
                          <w:proofErr w:type="spellEnd"/>
                          <w:r w:rsidRPr="008F54E5">
                            <w:rPr>
                              <w:sz w:val="22"/>
                              <w:lang w:val="en-US"/>
                            </w:rPr>
                            <w:t>: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 xml:space="preserve">Diana </w:t>
                          </w: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Dulic</w:t>
                          </w:r>
                          <w:proofErr w:type="spellEnd"/>
                        </w:p>
                        <w:p w:rsidR="008F54E5" w:rsidRDefault="00025F72" w:rsidP="008F54E5">
                          <w:pPr>
                            <w:spacing w:after="0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Auxiliares</w:t>
                          </w:r>
                          <w:proofErr w:type="spellEnd"/>
                          <w:r w:rsidRPr="008F54E5">
                            <w:rPr>
                              <w:sz w:val="22"/>
                              <w:lang w:val="en-US"/>
                            </w:rPr>
                            <w:t>: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>1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1"/>
                              <w:szCs w:val="21"/>
                              <w:lang w:val="en-US"/>
                            </w:rPr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 xml:space="preserve"> 2</w:t>
                          </w:r>
                          <w:r w:rsidR="008F54E5" w:rsidRPr="008F54E5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</w:p>
                        <w:p w:rsidR="008F54E5" w:rsidRDefault="008F54E5" w:rsidP="008F54E5">
                          <w:pPr>
                            <w:spacing w:after="0"/>
                            <w:ind w:left="1418" w:firstLine="709"/>
                            <w:rPr>
                              <w:sz w:val="22"/>
                              <w:lang w:val="en-US"/>
                            </w:rPr>
                          </w:pPr>
                          <w:r w:rsidRPr="008F54E5">
                            <w:rPr>
                              <w:sz w:val="22"/>
                              <w:lang w:val="en-US"/>
                            </w:rPr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>3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 xml:space="preserve">XXXX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4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</w:p>
                        <w:p w:rsidR="008F54E5" w:rsidRDefault="008F54E5" w:rsidP="008F54E5">
                          <w:pPr>
                            <w:spacing w:after="0"/>
                            <w:ind w:left="1416" w:firstLine="708"/>
                            <w:rPr>
                              <w:sz w:val="22"/>
                              <w:lang w:val="en-US"/>
                            </w:rPr>
                          </w:pPr>
                          <w:r w:rsidRPr="008F54E5">
                            <w:rPr>
                              <w:sz w:val="22"/>
                              <w:lang w:val="en-US"/>
                            </w:rPr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>5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1"/>
                              <w:szCs w:val="21"/>
                              <w:lang w:val="en-US"/>
                            </w:rPr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6</w:t>
                          </w:r>
                        </w:p>
                        <w:p w:rsidR="008F54E5" w:rsidRDefault="008F54E5" w:rsidP="008F54E5">
                          <w:pPr>
                            <w:spacing w:after="0"/>
                            <w:ind w:left="1418" w:firstLine="709"/>
                            <w:rPr>
                              <w:sz w:val="22"/>
                              <w:lang w:val="en-US"/>
                            </w:rPr>
                          </w:pPr>
                          <w:r w:rsidRPr="008F54E5">
                            <w:rPr>
                              <w:sz w:val="22"/>
                              <w:lang w:val="en-US"/>
                            </w:rPr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>7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 xml:space="preserve">XXXX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8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</w:p>
                        <w:p w:rsidR="008F54E5" w:rsidRDefault="008F54E5" w:rsidP="008F54E5">
                          <w:pPr>
                            <w:ind w:left="1416" w:firstLine="708"/>
                            <w:rPr>
                              <w:sz w:val="22"/>
                              <w:lang w:val="en-US"/>
                            </w:rPr>
                          </w:pPr>
                          <w:r w:rsidRPr="008F54E5">
                            <w:rPr>
                              <w:sz w:val="22"/>
                              <w:lang w:val="en-US"/>
                            </w:rPr>
                            <w:t>XXXX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>9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ab/>
                            <w:t xml:space="preserve">XXXX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10</w:t>
                          </w:r>
                          <w:r w:rsidRPr="008F54E5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</w:p>
                        <w:p w:rsidR="005D47CC" w:rsidRPr="008F54E5" w:rsidRDefault="00025F72" w:rsidP="00735BA7">
                          <w:pPr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8F54E5">
                            <w:rPr>
                              <w:sz w:val="22"/>
                              <w:lang w:val="en-US"/>
                            </w:rPr>
                            <w:t>Entrega</w:t>
                          </w:r>
                          <w:proofErr w:type="spellEnd"/>
                          <w:r w:rsidR="005D47CC" w:rsidRPr="008F54E5">
                            <w:rPr>
                              <w:sz w:val="22"/>
                              <w:lang w:val="en-US"/>
                            </w:rPr>
                            <w:t>:</w:t>
                          </w:r>
                          <w:r w:rsidR="005D47CC" w:rsidRPr="008F54E5"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="005D47CC" w:rsidRPr="008F54E5">
                            <w:rPr>
                              <w:sz w:val="22"/>
                              <w:lang w:val="en-US"/>
                            </w:rPr>
                            <w:tab/>
                            <w:t>MM/DD/YYY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C631FD6" w14:textId="77777777" w:rsidR="005D47CC" w:rsidRPr="00025F72" w:rsidRDefault="005D47CC" w:rsidP="00830A59">
          <w:pPr>
            <w:spacing w:after="0"/>
            <w:rPr>
              <w:szCs w:val="24"/>
            </w:rPr>
          </w:pPr>
        </w:p>
        <w:p w14:paraId="41C920B8" w14:textId="77777777" w:rsidR="005D47CC" w:rsidRPr="00025F72" w:rsidRDefault="005D47CC" w:rsidP="00830A59">
          <w:pPr>
            <w:spacing w:after="0"/>
            <w:rPr>
              <w:szCs w:val="24"/>
            </w:rPr>
          </w:pPr>
        </w:p>
        <w:p w14:paraId="5BF913BA" w14:textId="77777777" w:rsidR="005D47CC" w:rsidRPr="00025F72" w:rsidRDefault="005D47CC" w:rsidP="00830A59">
          <w:pPr>
            <w:spacing w:after="0"/>
            <w:rPr>
              <w:szCs w:val="24"/>
            </w:rPr>
          </w:pPr>
        </w:p>
        <w:p w14:paraId="7D769B16" w14:textId="77777777" w:rsidR="005D47CC" w:rsidRPr="00025F72" w:rsidRDefault="005D47CC" w:rsidP="00830A59">
          <w:pPr>
            <w:spacing w:after="0"/>
            <w:rPr>
              <w:szCs w:val="24"/>
            </w:rPr>
          </w:pPr>
        </w:p>
        <w:p w14:paraId="4A289700" w14:textId="77777777" w:rsidR="005D47CC" w:rsidRPr="00025F72" w:rsidRDefault="005D47CC" w:rsidP="00830A59">
          <w:pPr>
            <w:spacing w:after="0"/>
            <w:rPr>
              <w:szCs w:val="24"/>
            </w:rPr>
          </w:pPr>
        </w:p>
        <w:p w14:paraId="1235A628" w14:textId="77777777" w:rsidR="005D47CC" w:rsidRPr="00025F72" w:rsidRDefault="005D47CC">
          <w:pPr>
            <w:spacing w:after="160" w:line="259" w:lineRule="auto"/>
            <w:jc w:val="left"/>
          </w:pPr>
          <w:r w:rsidRPr="00025F72">
            <w:br w:type="page"/>
          </w:r>
        </w:p>
      </w:sdtContent>
    </w:sdt>
    <w:p w14:paraId="0E289A91" w14:textId="27300102" w:rsidR="005D47CC" w:rsidRPr="0095065E" w:rsidRDefault="00025F72" w:rsidP="0095065E">
      <w:pPr>
        <w:pStyle w:val="Ttulo1"/>
        <w:spacing w:line="360" w:lineRule="auto"/>
        <w:rPr>
          <w:b/>
          <w:bCs/>
          <w:sz w:val="32"/>
        </w:rPr>
      </w:pPr>
      <w:r w:rsidRPr="00025F72">
        <w:rPr>
          <w:b/>
          <w:bCs/>
          <w:sz w:val="32"/>
        </w:rPr>
        <w:lastRenderedPageBreak/>
        <w:t>Resumen</w:t>
      </w:r>
    </w:p>
    <w:p w14:paraId="46BE56EF" w14:textId="77777777" w:rsidR="005D47CC" w:rsidRDefault="005D47CC" w:rsidP="00C37A47">
      <w:pPr>
        <w:spacing w:after="160"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158BF03" w14:textId="7E5F403B" w:rsidR="005D47CC" w:rsidRPr="0095065E" w:rsidRDefault="00025F72" w:rsidP="0095065E">
      <w:pPr>
        <w:pStyle w:val="Ttulo1"/>
        <w:spacing w:line="360" w:lineRule="auto"/>
        <w:rPr>
          <w:b/>
          <w:bCs/>
          <w:sz w:val="32"/>
          <w:lang w:val="es-ES_tradnl"/>
        </w:rPr>
      </w:pPr>
      <w:r w:rsidRPr="00B568A3">
        <w:rPr>
          <w:b/>
          <w:bCs/>
          <w:sz w:val="32"/>
          <w:lang w:val="es-ES_tradnl"/>
        </w:rPr>
        <w:lastRenderedPageBreak/>
        <w:t>Metodología</w:t>
      </w:r>
    </w:p>
    <w:p w14:paraId="04A4A691" w14:textId="77777777" w:rsidR="005D47CC" w:rsidRDefault="005D47CC" w:rsidP="00C37A47">
      <w:pPr>
        <w:spacing w:after="160"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30E9DF" w14:textId="569967BE" w:rsidR="005D47CC" w:rsidRPr="0095065E" w:rsidRDefault="00F8098B" w:rsidP="0095065E">
      <w:pPr>
        <w:pStyle w:val="Ttulo1"/>
        <w:spacing w:line="360" w:lineRule="auto"/>
        <w:rPr>
          <w:b/>
          <w:bCs/>
          <w:sz w:val="32"/>
        </w:rPr>
      </w:pPr>
      <w:r w:rsidRPr="00F8098B">
        <w:rPr>
          <w:b/>
          <w:bCs/>
          <w:sz w:val="32"/>
        </w:rPr>
        <w:lastRenderedPageBreak/>
        <w:t>Resultados</w:t>
      </w:r>
    </w:p>
    <w:p w14:paraId="0088F1B9" w14:textId="77777777" w:rsidR="005D47CC" w:rsidRPr="005D47CC" w:rsidRDefault="005D47CC" w:rsidP="00C37A47">
      <w:pPr>
        <w:spacing w:after="160" w:line="360" w:lineRule="auto"/>
        <w:jc w:val="left"/>
        <w:rPr>
          <w:rFonts w:asciiTheme="minorHAnsi" w:hAnsiTheme="minorHAnsi"/>
          <w:lang w:val="en-US"/>
        </w:rPr>
      </w:pPr>
      <w:r w:rsidRPr="005D47CC">
        <w:rPr>
          <w:rFonts w:asciiTheme="minorHAnsi" w:hAnsiTheme="minorHAnsi"/>
          <w:lang w:val="en-US"/>
        </w:rPr>
        <w:br w:type="page"/>
      </w:r>
    </w:p>
    <w:p w14:paraId="5F477B67" w14:textId="43442C28" w:rsidR="005D47CC" w:rsidRPr="0095065E" w:rsidRDefault="00F8098B" w:rsidP="0095065E">
      <w:pPr>
        <w:pStyle w:val="Ttulo1"/>
        <w:spacing w:line="360" w:lineRule="auto"/>
        <w:rPr>
          <w:b/>
          <w:bCs/>
          <w:sz w:val="32"/>
          <w:lang w:val="es-ES_tradnl"/>
        </w:rPr>
      </w:pPr>
      <w:r w:rsidRPr="00F8098B">
        <w:rPr>
          <w:b/>
          <w:bCs/>
          <w:sz w:val="32"/>
          <w:lang w:val="es-ES_tradnl"/>
        </w:rPr>
        <w:lastRenderedPageBreak/>
        <w:t>Análisis de Resultados</w:t>
      </w:r>
    </w:p>
    <w:p w14:paraId="54561780" w14:textId="77777777" w:rsidR="002C1257" w:rsidRDefault="002C1257" w:rsidP="00C37A47">
      <w:pPr>
        <w:spacing w:after="160"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67608BD" w14:textId="295EBFEB" w:rsidR="002C1257" w:rsidRPr="0095065E" w:rsidRDefault="002C1257" w:rsidP="0095065E">
      <w:pPr>
        <w:pStyle w:val="Ttulo1"/>
        <w:spacing w:line="360" w:lineRule="auto"/>
        <w:rPr>
          <w:b/>
          <w:bCs/>
          <w:sz w:val="32"/>
          <w:lang w:val="es-ES_tradnl"/>
        </w:rPr>
      </w:pPr>
      <w:r w:rsidRPr="00C37A47">
        <w:rPr>
          <w:b/>
          <w:bCs/>
          <w:sz w:val="32"/>
          <w:lang w:val="es-ES_tradnl"/>
        </w:rPr>
        <w:lastRenderedPageBreak/>
        <w:t>Discusi</w:t>
      </w:r>
      <w:r w:rsidR="00F8098B" w:rsidRPr="00C37A47">
        <w:rPr>
          <w:b/>
          <w:bCs/>
          <w:sz w:val="32"/>
          <w:lang w:val="es-ES_tradnl"/>
        </w:rPr>
        <w:t>ó</w:t>
      </w:r>
      <w:r w:rsidRPr="00C37A47">
        <w:rPr>
          <w:b/>
          <w:bCs/>
          <w:sz w:val="32"/>
          <w:lang w:val="es-ES_tradnl"/>
        </w:rPr>
        <w:t>n</w:t>
      </w:r>
    </w:p>
    <w:p w14:paraId="593A1F36" w14:textId="77777777" w:rsidR="002C1257" w:rsidRDefault="002C1257" w:rsidP="00C37A47">
      <w:pPr>
        <w:spacing w:after="160"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3E5ED4" w14:textId="08DD8251" w:rsidR="002C1257" w:rsidRPr="0095065E" w:rsidRDefault="002C1257" w:rsidP="0095065E">
      <w:pPr>
        <w:pStyle w:val="Ttulo1"/>
        <w:spacing w:line="360" w:lineRule="auto"/>
        <w:rPr>
          <w:b/>
          <w:bCs/>
          <w:sz w:val="32"/>
        </w:rPr>
      </w:pPr>
      <w:r w:rsidRPr="00C37A47">
        <w:rPr>
          <w:b/>
          <w:bCs/>
          <w:sz w:val="32"/>
        </w:rPr>
        <w:lastRenderedPageBreak/>
        <w:t>Conclusion</w:t>
      </w:r>
      <w:r w:rsidR="00C37A47" w:rsidRPr="00C37A47">
        <w:rPr>
          <w:b/>
          <w:bCs/>
          <w:sz w:val="32"/>
        </w:rPr>
        <w:t>es</w:t>
      </w:r>
    </w:p>
    <w:sectPr w:rsidR="002C1257" w:rsidRPr="0095065E" w:rsidSect="005D47CC">
      <w:pgSz w:w="12240" w:h="15840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9367C"/>
    <w:multiLevelType w:val="hybridMultilevel"/>
    <w:tmpl w:val="884C5080"/>
    <w:lvl w:ilvl="0" w:tplc="2D7EC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46E8"/>
    <w:multiLevelType w:val="hybridMultilevel"/>
    <w:tmpl w:val="9708737C"/>
    <w:lvl w:ilvl="0" w:tplc="34DAE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367"/>
    <w:multiLevelType w:val="hybridMultilevel"/>
    <w:tmpl w:val="65AE5084"/>
    <w:lvl w:ilvl="0" w:tplc="34DAE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10862">
    <w:abstractNumId w:val="1"/>
  </w:num>
  <w:num w:numId="2" w16cid:durableId="1061441554">
    <w:abstractNumId w:val="2"/>
  </w:num>
  <w:num w:numId="3" w16cid:durableId="37377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CC"/>
    <w:rsid w:val="00025F72"/>
    <w:rsid w:val="00035FEC"/>
    <w:rsid w:val="002C1257"/>
    <w:rsid w:val="00383293"/>
    <w:rsid w:val="005A1F77"/>
    <w:rsid w:val="005D47CC"/>
    <w:rsid w:val="007516BF"/>
    <w:rsid w:val="008F54E5"/>
    <w:rsid w:val="0095065E"/>
    <w:rsid w:val="00952278"/>
    <w:rsid w:val="00954BAF"/>
    <w:rsid w:val="00B15793"/>
    <w:rsid w:val="00B568A3"/>
    <w:rsid w:val="00C312AE"/>
    <w:rsid w:val="00C37A47"/>
    <w:rsid w:val="00F43E3F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4056"/>
  <w15:chartTrackingRefBased/>
  <w15:docId w15:val="{ED0E55C8-F2F4-4E74-84D3-EB2C066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CC"/>
    <w:pPr>
      <w:spacing w:after="200" w:line="240" w:lineRule="auto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16BF"/>
    <w:pPr>
      <w:keepNext/>
      <w:keepLines/>
      <w:spacing w:after="24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6BF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6BF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16BF"/>
    <w:rPr>
      <w:rFonts w:ascii="Times New Roman" w:eastAsiaTheme="majorEastAsia" w:hAnsi="Times New Roman" w:cstheme="majorBidi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5D47CC"/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D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05A04E-5E4D-40FE-B46F-E40E290C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rancisco Ignacio Alvear Martinez (carlos.alvear)</dc:creator>
  <cp:keywords/>
  <dc:description/>
  <cp:lastModifiedBy>Bianca Zamora Araya</cp:lastModifiedBy>
  <cp:revision>4</cp:revision>
  <dcterms:created xsi:type="dcterms:W3CDTF">2020-08-27T15:08:00Z</dcterms:created>
  <dcterms:modified xsi:type="dcterms:W3CDTF">2023-12-22T19:03:00Z</dcterms:modified>
</cp:coreProperties>
</file>